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E2" w:rsidRDefault="00B877E2" w:rsidP="00B877E2">
      <w:pPr>
        <w:ind w:left="5812"/>
        <w:jc w:val="both"/>
        <w:rPr>
          <w:bCs/>
          <w:sz w:val="26"/>
          <w:szCs w:val="26"/>
          <w:lang w:eastAsia="en-US"/>
        </w:rPr>
      </w:pPr>
    </w:p>
    <w:p w:rsidR="00B877E2" w:rsidRPr="004E78F2" w:rsidRDefault="00B877E2" w:rsidP="00B877E2">
      <w:pPr>
        <w:pStyle w:val="a4"/>
        <w:jc w:val="center"/>
        <w:rPr>
          <w:rFonts w:ascii="Arial Black" w:hAnsi="Arial Black"/>
          <w:sz w:val="36"/>
          <w:szCs w:val="36"/>
        </w:rPr>
      </w:pPr>
      <w:r w:rsidRPr="004E78F2">
        <w:rPr>
          <w:rFonts w:ascii="Arial Black" w:hAnsi="Arial Black"/>
          <w:sz w:val="36"/>
          <w:szCs w:val="36"/>
        </w:rPr>
        <w:t>СОВЕТ  ДЕПУТАТОВ</w:t>
      </w:r>
    </w:p>
    <w:p w:rsidR="00B877E2" w:rsidRDefault="00B877E2" w:rsidP="00B877E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877E2" w:rsidRDefault="00B877E2" w:rsidP="00B877E2">
      <w:pPr>
        <w:pStyle w:val="a4"/>
        <w:rPr>
          <w:sz w:val="28"/>
          <w:szCs w:val="28"/>
        </w:rPr>
      </w:pPr>
    </w:p>
    <w:p w:rsidR="00B877E2" w:rsidRDefault="00B877E2" w:rsidP="00B877E2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877E2" w:rsidRPr="00B877E2" w:rsidRDefault="00B877E2" w:rsidP="00B877E2">
      <w:pPr>
        <w:pStyle w:val="a4"/>
        <w:rPr>
          <w:sz w:val="28"/>
          <w:szCs w:val="28"/>
        </w:rPr>
      </w:pPr>
    </w:p>
    <w:p w:rsid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55321" w:rsidRDefault="00E96464" w:rsidP="00B877E2">
      <w:pPr>
        <w:tabs>
          <w:tab w:val="left" w:pos="3261"/>
          <w:tab w:val="left" w:pos="4111"/>
        </w:tabs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155321" w:rsidRPr="003C6FED">
        <w:rPr>
          <w:sz w:val="26"/>
          <w:szCs w:val="26"/>
        </w:rPr>
        <w:t>.</w:t>
      </w:r>
      <w:r w:rsidR="00155321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155321" w:rsidRPr="003C6FED">
        <w:rPr>
          <w:sz w:val="26"/>
          <w:szCs w:val="26"/>
        </w:rPr>
        <w:t>.2022 № 01-04/1</w:t>
      </w:r>
      <w:r>
        <w:rPr>
          <w:sz w:val="26"/>
          <w:szCs w:val="26"/>
        </w:rPr>
        <w:t>7</w:t>
      </w:r>
      <w:r w:rsidR="00155321" w:rsidRPr="003C6FED">
        <w:rPr>
          <w:sz w:val="26"/>
          <w:szCs w:val="26"/>
        </w:rPr>
        <w:t>-</w:t>
      </w:r>
      <w:r>
        <w:rPr>
          <w:sz w:val="26"/>
          <w:szCs w:val="26"/>
        </w:rPr>
        <w:t>8</w:t>
      </w:r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услуг и (или) </w:t>
      </w:r>
      <w:bookmarkStart w:id="0" w:name="_GoBack"/>
      <w:bookmarkEnd w:id="0"/>
      <w:r w:rsidRPr="00B877E2">
        <w:rPr>
          <w:b/>
          <w:sz w:val="28"/>
          <w:szCs w:val="28"/>
        </w:rPr>
        <w:t>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0FF9" w:rsidRDefault="00B877E2" w:rsidP="00D81F50">
      <w:pPr>
        <w:pStyle w:val="a8"/>
        <w:ind w:firstLine="708"/>
      </w:pPr>
      <w:proofErr w:type="gramStart"/>
      <w:r w:rsidRPr="00B877E2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B877E2">
        <w:t xml:space="preserve"> Правительства Москвы от 25 февраля 2016 года № 57-ПП </w:t>
      </w:r>
      <w:proofErr w:type="gramStart"/>
      <w:r w:rsidRPr="00B877E2"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070C67">
        <w:t>я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>от 20 сентября 2022 года № ФКР-10-9966</w:t>
      </w:r>
      <w:proofErr w:type="gramEnd"/>
      <w:r w:rsidR="00070C67" w:rsidRPr="00070C67">
        <w:t>/22</w:t>
      </w:r>
      <w:r w:rsidR="00070C67">
        <w:t xml:space="preserve">, </w:t>
      </w:r>
      <w:r w:rsidRPr="00B877E2">
        <w:t>от 2</w:t>
      </w:r>
      <w:r w:rsidR="00E96464">
        <w:t>7</w:t>
      </w:r>
      <w:r w:rsidRPr="00B877E2">
        <w:t xml:space="preserve"> </w:t>
      </w:r>
      <w:r w:rsidR="00E96464">
        <w:t>октября</w:t>
      </w:r>
      <w:r w:rsidRPr="00B877E2">
        <w:t xml:space="preserve"> 2022 года № ФКР-10-</w:t>
      </w:r>
      <w:r w:rsidR="00E96464">
        <w:t>11248</w:t>
      </w:r>
      <w:r w:rsidRPr="00B877E2">
        <w:t>/22,</w:t>
      </w:r>
      <w:r w:rsidR="00070C67">
        <w:t xml:space="preserve"> </w:t>
      </w:r>
      <w:r w:rsidRPr="00B877E2">
        <w:t xml:space="preserve"> </w:t>
      </w:r>
      <w:r w:rsidRPr="00B877E2">
        <w:rPr>
          <w:b/>
        </w:rPr>
        <w:t>Совет депут</w:t>
      </w:r>
      <w:r w:rsidR="00F70FF9">
        <w:rPr>
          <w:b/>
        </w:rPr>
        <w:t>атов муниципального</w:t>
      </w:r>
      <w:r w:rsidRPr="00B877E2">
        <w:rPr>
          <w:b/>
        </w:rPr>
        <w:t xml:space="preserve"> округа Бутырский решил</w:t>
      </w:r>
      <w:r w:rsidRPr="00B877E2">
        <w:t>:</w:t>
      </w:r>
    </w:p>
    <w:p w:rsidR="005A6810" w:rsidRDefault="005A6810" w:rsidP="00D81F50">
      <w:pPr>
        <w:pStyle w:val="a8"/>
        <w:ind w:firstLine="708"/>
      </w:pP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ределить участие депутатов Совета депутатов в </w:t>
      </w:r>
      <w:r w:rsidR="0042794C" w:rsidRPr="005A6810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A6810">
        <w:rPr>
          <w:sz w:val="28"/>
          <w:szCs w:val="28"/>
        </w:rPr>
        <w:t>, согласно приложению.</w:t>
      </w:r>
    </w:p>
    <w:p w:rsidR="005A6810" w:rsidRPr="005A6810" w:rsidRDefault="005A6810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Признать утратившим силу решение Совета депутатов муниципального округа </w:t>
      </w:r>
      <w:proofErr w:type="gramStart"/>
      <w:r w:rsidRPr="005A6810">
        <w:rPr>
          <w:sz w:val="28"/>
          <w:szCs w:val="28"/>
        </w:rPr>
        <w:t>Бутырский</w:t>
      </w:r>
      <w:proofErr w:type="gramEnd"/>
      <w:r w:rsidRPr="005A6810">
        <w:rPr>
          <w:sz w:val="28"/>
          <w:szCs w:val="28"/>
        </w:rPr>
        <w:t xml:space="preserve"> от 13.10.2022 № 01-04/16-7 «Об участии депутатов Совета депутатов в работе комиссий, осуществляющих открытие работ и приемку </w:t>
      </w:r>
      <w:r w:rsidRPr="005A6810">
        <w:rPr>
          <w:sz w:val="28"/>
          <w:szCs w:val="28"/>
        </w:rPr>
        <w:lastRenderedPageBreak/>
        <w:t>оказанных услуг и (или) выполненных работ по капитальному ремонту общего имущества в многоквартирных домах»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5A6810">
        <w:rPr>
          <w:sz w:val="28"/>
          <w:szCs w:val="28"/>
        </w:rPr>
        <w:t>ы и Управу Бутырского района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5A6810" w:rsidRPr="005A6810">
          <w:rPr>
            <w:rStyle w:val="ac"/>
            <w:sz w:val="28"/>
            <w:szCs w:val="28"/>
            <w:lang w:val="en-US"/>
          </w:rPr>
          <w:t>www</w:t>
        </w:r>
        <w:r w:rsidR="005A6810" w:rsidRPr="005A6810">
          <w:rPr>
            <w:rStyle w:val="ac"/>
            <w:sz w:val="28"/>
            <w:szCs w:val="28"/>
          </w:rPr>
          <w:t>.</w:t>
        </w:r>
        <w:proofErr w:type="spellStart"/>
        <w:r w:rsidR="005A6810" w:rsidRPr="005A6810">
          <w:rPr>
            <w:rStyle w:val="ac"/>
            <w:sz w:val="28"/>
            <w:szCs w:val="28"/>
            <w:lang w:val="en-US"/>
          </w:rPr>
          <w:t>butyrskoe</w:t>
        </w:r>
        <w:proofErr w:type="spellEnd"/>
      </w:hyperlink>
      <w:r w:rsidRPr="005A6810">
        <w:rPr>
          <w:sz w:val="28"/>
          <w:szCs w:val="28"/>
        </w:rPr>
        <w:t>.</w:t>
      </w: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5A6810">
        <w:rPr>
          <w:sz w:val="28"/>
          <w:szCs w:val="28"/>
        </w:rPr>
        <w:t>Контроль за</w:t>
      </w:r>
      <w:proofErr w:type="gramEnd"/>
      <w:r w:rsidRPr="005A6810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</w:t>
      </w:r>
      <w:r w:rsidR="00F70FF9" w:rsidRPr="005A6810">
        <w:rPr>
          <w:sz w:val="28"/>
          <w:szCs w:val="28"/>
        </w:rPr>
        <w:t>Н.В. Шкловскую</w:t>
      </w:r>
      <w:r w:rsidR="009E1597">
        <w:rPr>
          <w:sz w:val="28"/>
          <w:szCs w:val="28"/>
        </w:rPr>
        <w:t>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Pr="00B877E2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877E2" w:rsidRPr="00D81F50" w:rsidRDefault="00F70FF9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877E2" w:rsidRPr="00B877E2">
        <w:rPr>
          <w:b/>
          <w:sz w:val="28"/>
          <w:szCs w:val="28"/>
        </w:rPr>
        <w:t xml:space="preserve">муниципального округа </w:t>
      </w:r>
      <w:proofErr w:type="gramStart"/>
      <w:r w:rsidR="00B877E2" w:rsidRPr="00B877E2">
        <w:rPr>
          <w:b/>
          <w:sz w:val="28"/>
          <w:szCs w:val="28"/>
        </w:rPr>
        <w:t>Бутырски</w:t>
      </w:r>
      <w:r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                     </w:t>
      </w:r>
      <w:r w:rsidR="00B877E2" w:rsidRPr="00B877E2">
        <w:rPr>
          <w:b/>
          <w:sz w:val="28"/>
          <w:szCs w:val="28"/>
        </w:rPr>
        <w:t xml:space="preserve">   Н.В. Шкловская</w:t>
      </w:r>
      <w:r w:rsidR="00B877E2">
        <w:rPr>
          <w:b/>
          <w:sz w:val="28"/>
          <w:szCs w:val="28"/>
        </w:rPr>
        <w:br w:type="page"/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B877E2">
        <w:rPr>
          <w:bCs/>
          <w:sz w:val="28"/>
          <w:szCs w:val="28"/>
          <w:lang w:eastAsia="en-US"/>
        </w:rPr>
        <w:t>Бутырский</w:t>
      </w:r>
      <w:proofErr w:type="gramEnd"/>
      <w:r w:rsidRPr="00B877E2">
        <w:rPr>
          <w:bCs/>
          <w:sz w:val="28"/>
          <w:szCs w:val="28"/>
          <w:lang w:eastAsia="en-US"/>
        </w:rPr>
        <w:t xml:space="preserve">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E864E4" w:rsidRPr="00E864E4">
        <w:rPr>
          <w:sz w:val="28"/>
          <w:szCs w:val="28"/>
          <w:lang w:eastAsia="en-US"/>
        </w:rPr>
        <w:t>01.11.2022 № 01-04/17-8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депутатов муниципального округа </w:t>
      </w:r>
      <w:proofErr w:type="gramStart"/>
      <w:r w:rsidRPr="00F70FF9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0342B7" w:rsidRPr="00F70FF9">
        <w:rPr>
          <w:rFonts w:ascii="Times New Roman" w:hAnsi="Times New Roman"/>
          <w:b/>
          <w:sz w:val="28"/>
          <w:szCs w:val="28"/>
        </w:rPr>
        <w:t>в</w:t>
      </w:r>
      <w:r w:rsidR="00A40227" w:rsidRPr="00F70FF9">
        <w:rPr>
          <w:rFonts w:ascii="Times New Roman" w:hAnsi="Times New Roman"/>
          <w:b/>
          <w:sz w:val="28"/>
          <w:szCs w:val="28"/>
        </w:rPr>
        <w:t xml:space="preserve"> </w:t>
      </w:r>
      <w:r w:rsidR="00A40227" w:rsidRPr="00AA53F0">
        <w:rPr>
          <w:rFonts w:ascii="Times New Roman" w:hAnsi="Times New Roman"/>
          <w:sz w:val="28"/>
          <w:szCs w:val="28"/>
        </w:rPr>
        <w:t>2022-2023 годы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E96464" w:rsidRPr="00886574" w:rsidTr="007607DF">
        <w:trPr>
          <w:cantSplit/>
          <w:trHeight w:val="497"/>
        </w:trPr>
        <w:tc>
          <w:tcPr>
            <w:tcW w:w="534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E96464" w:rsidRPr="00D12B52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ырская ул., д. 2/18</w:t>
            </w:r>
          </w:p>
        </w:tc>
        <w:tc>
          <w:tcPr>
            <w:tcW w:w="1276" w:type="dxa"/>
          </w:tcPr>
          <w:p w:rsidR="00E96464" w:rsidRPr="00886574" w:rsidRDefault="00AC6DE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E96464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6464" w:rsidRDefault="00E96464" w:rsidP="00E96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ырская ул., д. 6</w:t>
            </w:r>
          </w:p>
        </w:tc>
        <w:tc>
          <w:tcPr>
            <w:tcW w:w="1276" w:type="dxa"/>
          </w:tcPr>
          <w:p w:rsidR="00E96464" w:rsidRPr="00886574" w:rsidRDefault="00AC6DE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DEA"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E96464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693" w:type="dxa"/>
          </w:tcPr>
          <w:p w:rsidR="00E96464" w:rsidRDefault="00AC6DE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13Б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</w:tr>
      <w:tr w:rsidR="00E96464" w:rsidRPr="00886574" w:rsidTr="007607DF">
        <w:trPr>
          <w:trHeight w:val="521"/>
        </w:trPr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1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0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400128" w:rsidRPr="00886574" w:rsidTr="007607DF">
        <w:tc>
          <w:tcPr>
            <w:tcW w:w="534" w:type="dxa"/>
          </w:tcPr>
          <w:p w:rsidR="00400128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00128" w:rsidRDefault="00400128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2</w:t>
            </w:r>
          </w:p>
        </w:tc>
        <w:tc>
          <w:tcPr>
            <w:tcW w:w="1276" w:type="dxa"/>
          </w:tcPr>
          <w:p w:rsidR="00400128" w:rsidRPr="00886574" w:rsidRDefault="00400128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00128" w:rsidRPr="00886574" w:rsidRDefault="00400128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400128" w:rsidRPr="00886574" w:rsidRDefault="00400128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400128" w:rsidRDefault="00400128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400128" w:rsidRPr="00886574" w:rsidRDefault="00400128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2А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2Д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8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64"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20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400128" w:rsidRPr="00886574" w:rsidTr="007607DF">
        <w:tc>
          <w:tcPr>
            <w:tcW w:w="534" w:type="dxa"/>
          </w:tcPr>
          <w:p w:rsidR="00400128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00128" w:rsidRPr="00400128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400128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к. 1</w:t>
            </w:r>
          </w:p>
        </w:tc>
        <w:tc>
          <w:tcPr>
            <w:tcW w:w="1276" w:type="dxa"/>
          </w:tcPr>
          <w:p w:rsidR="00400128" w:rsidRDefault="00AC6DEA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DEA"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400128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DEA"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 w:rsidRPr="00AC6DEA"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400128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 к.5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E96464" w:rsidP="00070C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0C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8 к.1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E96464" w:rsidP="00070C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0C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8 к.2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Владимировн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E96464" w:rsidP="00070C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0C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9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E96464" w:rsidP="00070C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0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5А с.1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E96464" w:rsidP="00070C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70C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5А с.1А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E96464" w:rsidP="00070C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0C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9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Б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Валерьевн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А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D81F50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96464" w:rsidRPr="00D81F50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D81F50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1276" w:type="dxa"/>
          </w:tcPr>
          <w:p w:rsidR="00E96464" w:rsidRPr="00D81F50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464" w:rsidRPr="00D81F50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F50"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E96464" w:rsidRPr="00D81F50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693" w:type="dxa"/>
          </w:tcPr>
          <w:p w:rsidR="00E96464" w:rsidRPr="00D81F50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400128" w:rsidRPr="00886574" w:rsidTr="007607DF">
        <w:tc>
          <w:tcPr>
            <w:tcW w:w="534" w:type="dxa"/>
          </w:tcPr>
          <w:p w:rsidR="00400128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00128" w:rsidRPr="00400128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400128" w:rsidRPr="00886574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276" w:type="dxa"/>
          </w:tcPr>
          <w:p w:rsidR="00400128" w:rsidRPr="00886574" w:rsidRDefault="00AC6DEA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400128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693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400128" w:rsidRPr="00886574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25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0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0А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E3371" w:rsidRDefault="002E3371" w:rsidP="00706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743" w:rsidRPr="00AC6DEA" w:rsidRDefault="00706743" w:rsidP="00706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DEA">
              <w:rPr>
                <w:rFonts w:ascii="Times New Roman" w:hAnsi="Times New Roman"/>
                <w:sz w:val="24"/>
                <w:szCs w:val="24"/>
              </w:rPr>
              <w:t>Андрюкова</w:t>
            </w:r>
            <w:proofErr w:type="spellEnd"/>
          </w:p>
          <w:p w:rsidR="00E96464" w:rsidRPr="00886574" w:rsidRDefault="00706743" w:rsidP="00706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93" w:type="dxa"/>
          </w:tcPr>
          <w:p w:rsidR="00706743" w:rsidRPr="00AC6DEA" w:rsidRDefault="00706743" w:rsidP="00706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E96464" w:rsidRPr="00886574" w:rsidRDefault="00706743" w:rsidP="00706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128" w:rsidRPr="00886574" w:rsidTr="007607DF">
        <w:tc>
          <w:tcPr>
            <w:tcW w:w="534" w:type="dxa"/>
          </w:tcPr>
          <w:p w:rsidR="00400128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00128" w:rsidRPr="00400128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400128" w:rsidRPr="00886574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276" w:type="dxa"/>
          </w:tcPr>
          <w:p w:rsidR="00400128" w:rsidRPr="00886574" w:rsidRDefault="00AC6DEA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06743" w:rsidRDefault="00706743" w:rsidP="00706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400128" w:rsidRDefault="00706743" w:rsidP="00706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  <w:r w:rsidRPr="00AC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6743" w:rsidRDefault="00706743" w:rsidP="007067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</w:p>
          <w:p w:rsidR="00400128" w:rsidRDefault="00706743" w:rsidP="00706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400128" w:rsidRPr="00886574" w:rsidTr="007607DF">
        <w:tc>
          <w:tcPr>
            <w:tcW w:w="534" w:type="dxa"/>
          </w:tcPr>
          <w:p w:rsidR="00400128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00128" w:rsidRPr="00400128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400128" w:rsidRPr="00400128" w:rsidRDefault="00400128" w:rsidP="00400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2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А</w:t>
            </w:r>
          </w:p>
        </w:tc>
        <w:tc>
          <w:tcPr>
            <w:tcW w:w="1276" w:type="dxa"/>
          </w:tcPr>
          <w:p w:rsidR="00400128" w:rsidRPr="00886574" w:rsidRDefault="00AC6DEA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400128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AC6DEA" w:rsidRPr="00AC6DEA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400128" w:rsidRDefault="00AC6DE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EA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6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7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93" w:type="dxa"/>
          </w:tcPr>
          <w:p w:rsidR="00E9646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CCCE83A6"/>
    <w:lvl w:ilvl="0" w:tplc="D0DABF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B8BF-E80F-4A2B-B314-54A9787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3</cp:revision>
  <cp:lastPrinted>2022-11-02T05:39:00Z</cp:lastPrinted>
  <dcterms:created xsi:type="dcterms:W3CDTF">2022-10-06T12:19:00Z</dcterms:created>
  <dcterms:modified xsi:type="dcterms:W3CDTF">2022-11-02T05:56:00Z</dcterms:modified>
</cp:coreProperties>
</file>